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D37B4B">
        <w:rPr>
          <w:rFonts w:ascii="Times New Roman" w:hAnsi="Times New Roman"/>
          <w:b/>
          <w:sz w:val="28"/>
          <w:szCs w:val="28"/>
        </w:rPr>
        <w:t>1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E46A03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031E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31922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31922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31E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B2F3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B2F3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B2F3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B2F3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02858"/>
    <w:rsid w:val="00017D9A"/>
    <w:rsid w:val="00026F2F"/>
    <w:rsid w:val="00040656"/>
    <w:rsid w:val="0007447C"/>
    <w:rsid w:val="00087CA2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1922"/>
    <w:rsid w:val="00543FDE"/>
    <w:rsid w:val="005640AD"/>
    <w:rsid w:val="005706D7"/>
    <w:rsid w:val="00590A00"/>
    <w:rsid w:val="005B61DD"/>
    <w:rsid w:val="005E16B0"/>
    <w:rsid w:val="006800F8"/>
    <w:rsid w:val="006947C3"/>
    <w:rsid w:val="006A6445"/>
    <w:rsid w:val="007017BF"/>
    <w:rsid w:val="00731178"/>
    <w:rsid w:val="0073134B"/>
    <w:rsid w:val="00732609"/>
    <w:rsid w:val="00780A33"/>
    <w:rsid w:val="00783288"/>
    <w:rsid w:val="00804528"/>
    <w:rsid w:val="00872E1E"/>
    <w:rsid w:val="00882C3F"/>
    <w:rsid w:val="008E0832"/>
    <w:rsid w:val="009201A9"/>
    <w:rsid w:val="0096377C"/>
    <w:rsid w:val="009955CE"/>
    <w:rsid w:val="009A38C8"/>
    <w:rsid w:val="009F3389"/>
    <w:rsid w:val="00A25E90"/>
    <w:rsid w:val="00AE6A59"/>
    <w:rsid w:val="00B478A0"/>
    <w:rsid w:val="00B7201C"/>
    <w:rsid w:val="00B74CCA"/>
    <w:rsid w:val="00B9553E"/>
    <w:rsid w:val="00BA1FCE"/>
    <w:rsid w:val="00BC7F2E"/>
    <w:rsid w:val="00BE0E22"/>
    <w:rsid w:val="00C07F87"/>
    <w:rsid w:val="00C426B4"/>
    <w:rsid w:val="00CB5A9A"/>
    <w:rsid w:val="00CD0942"/>
    <w:rsid w:val="00CD7F96"/>
    <w:rsid w:val="00D37B4B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80B38"/>
    <w:rsid w:val="00EA61FD"/>
    <w:rsid w:val="00EB06EF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1018-247D-4637-AB95-E82B579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2</cp:revision>
  <cp:lastPrinted>2021-06-30T04:43:00Z</cp:lastPrinted>
  <dcterms:created xsi:type="dcterms:W3CDTF">2021-06-30T05:04:00Z</dcterms:created>
  <dcterms:modified xsi:type="dcterms:W3CDTF">2021-06-30T05:04:00Z</dcterms:modified>
</cp:coreProperties>
</file>